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495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2255"/>
        <w:gridCol w:w="1682"/>
        <w:gridCol w:w="28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32"/>
                <w:szCs w:val="24"/>
              </w:rPr>
              <w:t>淮阴工学院学生健康信息承诺书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学     院</w:t>
            </w:r>
          </w:p>
        </w:tc>
        <w:tc>
          <w:tcPr>
            <w:tcW w:w="13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班     级</w:t>
            </w:r>
          </w:p>
        </w:tc>
        <w:tc>
          <w:tcPr>
            <w:tcW w:w="1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姓     名</w:t>
            </w:r>
          </w:p>
        </w:tc>
        <w:tc>
          <w:tcPr>
            <w:tcW w:w="13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性     别</w:t>
            </w:r>
          </w:p>
        </w:tc>
        <w:tc>
          <w:tcPr>
            <w:tcW w:w="17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学     号</w:t>
            </w:r>
          </w:p>
        </w:tc>
        <w:tc>
          <w:tcPr>
            <w:tcW w:w="13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7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60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 xml:space="preserve">家庭居住地       </w:t>
            </w:r>
          </w:p>
        </w:tc>
        <w:tc>
          <w:tcPr>
            <w:tcW w:w="4040" w:type="pct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 xml:space="preserve">    省       市       县（区）         街道（乡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学生承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6" w:hRule="atLeast"/>
        </w:trPr>
        <w:tc>
          <w:tcPr>
            <w:tcW w:w="5000" w:type="pct"/>
            <w:gridSpan w:val="4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60" w:lineRule="auto"/>
              <w:ind w:firstLine="240" w:firstLineChars="100"/>
              <w:jc w:val="both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1、本人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  <w:t>已如实向学校上报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新型冠状病毒感染、疫苗接种、基础疾病、心理健康和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  <w:t>返校前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一周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  <w:t>居家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身体健康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  <w:t>监测情况等信息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spacing w:line="360" w:lineRule="auto"/>
              <w:ind w:firstLine="240" w:firstLineChars="100"/>
              <w:jc w:val="both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2、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返校前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  <w:t>没有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出现发热、干咳、乏力、咽痛等症状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  <w:t>，自我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健康监测无风险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spacing w:line="360" w:lineRule="auto"/>
              <w:ind w:firstLine="240" w:firstLineChars="100"/>
              <w:rPr>
                <w:rFonts w:ascii="Times New Roman" w:hAnsi="Times New Roman" w:eastAsia="仿宋_GB2312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、本人已接种新冠病毒疫苗（有禁忌症人员</w:t>
            </w: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4"/>
                <w:lang w:eastAsia="zh-CN"/>
              </w:rPr>
              <w:t>除外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  <w:t>如存在以上任意一种情况，请详细说明情况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firstLine="660"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8"/>
                <w:szCs w:val="28"/>
              </w:rPr>
              <w:t>本人对以上提供的相关信息的真实性负责，如因信息不实引起疫情传播扩散，愿承担由此带来的责任。</w:t>
            </w:r>
          </w:p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8"/>
                <w:szCs w:val="28"/>
              </w:rPr>
              <w:t>承诺人（学生签字）：</w:t>
            </w:r>
          </w:p>
          <w:p>
            <w:pPr>
              <w:widowControl/>
              <w:spacing w:line="360" w:lineRule="auto"/>
              <w:ind w:firstLine="5460" w:firstLineChars="1950"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8"/>
                <w:szCs w:val="28"/>
              </w:rPr>
              <w:t>年     月    日</w:t>
            </w: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zMjMzNDNjN2FjOWFjNGM5NmIwOGYxNjY3MGQyNDMifQ=="/>
  </w:docVars>
  <w:rsids>
    <w:rsidRoot w:val="00172A27"/>
    <w:rsid w:val="000057A6"/>
    <w:rsid w:val="000100D7"/>
    <w:rsid w:val="00011D8F"/>
    <w:rsid w:val="00012084"/>
    <w:rsid w:val="00016704"/>
    <w:rsid w:val="0002138C"/>
    <w:rsid w:val="00023927"/>
    <w:rsid w:val="00024FE3"/>
    <w:rsid w:val="00025428"/>
    <w:rsid w:val="00027C98"/>
    <w:rsid w:val="00030560"/>
    <w:rsid w:val="00031CFA"/>
    <w:rsid w:val="00033E70"/>
    <w:rsid w:val="00034C9E"/>
    <w:rsid w:val="00036389"/>
    <w:rsid w:val="0003754B"/>
    <w:rsid w:val="00041031"/>
    <w:rsid w:val="00043CC0"/>
    <w:rsid w:val="00047AF4"/>
    <w:rsid w:val="00047E5D"/>
    <w:rsid w:val="00052E2C"/>
    <w:rsid w:val="00056750"/>
    <w:rsid w:val="00063B8C"/>
    <w:rsid w:val="000641CB"/>
    <w:rsid w:val="00064BB0"/>
    <w:rsid w:val="00064DE7"/>
    <w:rsid w:val="00065204"/>
    <w:rsid w:val="00066478"/>
    <w:rsid w:val="000665FC"/>
    <w:rsid w:val="00070BFC"/>
    <w:rsid w:val="00072343"/>
    <w:rsid w:val="00076CED"/>
    <w:rsid w:val="00077ED7"/>
    <w:rsid w:val="00080AEA"/>
    <w:rsid w:val="0008407D"/>
    <w:rsid w:val="00087DF1"/>
    <w:rsid w:val="00087E3D"/>
    <w:rsid w:val="0009399A"/>
    <w:rsid w:val="00094ABB"/>
    <w:rsid w:val="000A09DA"/>
    <w:rsid w:val="000A3437"/>
    <w:rsid w:val="000A5C76"/>
    <w:rsid w:val="000B0E9A"/>
    <w:rsid w:val="000B1889"/>
    <w:rsid w:val="000B18CB"/>
    <w:rsid w:val="000B3582"/>
    <w:rsid w:val="000B3FE7"/>
    <w:rsid w:val="000B550B"/>
    <w:rsid w:val="000C3544"/>
    <w:rsid w:val="000C3F82"/>
    <w:rsid w:val="000C504A"/>
    <w:rsid w:val="000C6094"/>
    <w:rsid w:val="000C64BE"/>
    <w:rsid w:val="000D0FDA"/>
    <w:rsid w:val="000D401D"/>
    <w:rsid w:val="000D52C7"/>
    <w:rsid w:val="000E49D4"/>
    <w:rsid w:val="000E4C68"/>
    <w:rsid w:val="000F1BEC"/>
    <w:rsid w:val="000F4C59"/>
    <w:rsid w:val="001015C8"/>
    <w:rsid w:val="00106145"/>
    <w:rsid w:val="001100BB"/>
    <w:rsid w:val="0011163B"/>
    <w:rsid w:val="00111D17"/>
    <w:rsid w:val="00116BF7"/>
    <w:rsid w:val="00117004"/>
    <w:rsid w:val="00117226"/>
    <w:rsid w:val="00125D33"/>
    <w:rsid w:val="00127AC0"/>
    <w:rsid w:val="0013200E"/>
    <w:rsid w:val="001332FF"/>
    <w:rsid w:val="0013507D"/>
    <w:rsid w:val="00135739"/>
    <w:rsid w:val="0013592B"/>
    <w:rsid w:val="00137E66"/>
    <w:rsid w:val="0014084C"/>
    <w:rsid w:val="00142312"/>
    <w:rsid w:val="00143194"/>
    <w:rsid w:val="00145AD3"/>
    <w:rsid w:val="00146987"/>
    <w:rsid w:val="00147A6C"/>
    <w:rsid w:val="001533E9"/>
    <w:rsid w:val="001549EF"/>
    <w:rsid w:val="00154F86"/>
    <w:rsid w:val="001637C2"/>
    <w:rsid w:val="001702E6"/>
    <w:rsid w:val="00172A27"/>
    <w:rsid w:val="00173CEE"/>
    <w:rsid w:val="001744C9"/>
    <w:rsid w:val="00180647"/>
    <w:rsid w:val="00182B28"/>
    <w:rsid w:val="0018790D"/>
    <w:rsid w:val="001922B8"/>
    <w:rsid w:val="0019253A"/>
    <w:rsid w:val="00194B73"/>
    <w:rsid w:val="001A02EA"/>
    <w:rsid w:val="001A26D8"/>
    <w:rsid w:val="001A4D67"/>
    <w:rsid w:val="001A601C"/>
    <w:rsid w:val="001B10D7"/>
    <w:rsid w:val="001B1969"/>
    <w:rsid w:val="001C3818"/>
    <w:rsid w:val="001C6306"/>
    <w:rsid w:val="001D1478"/>
    <w:rsid w:val="001D2FC6"/>
    <w:rsid w:val="001F4752"/>
    <w:rsid w:val="001F4AE6"/>
    <w:rsid w:val="001F6C85"/>
    <w:rsid w:val="001F7326"/>
    <w:rsid w:val="00203A78"/>
    <w:rsid w:val="002111A4"/>
    <w:rsid w:val="00212324"/>
    <w:rsid w:val="00212818"/>
    <w:rsid w:val="00222EFC"/>
    <w:rsid w:val="00223F91"/>
    <w:rsid w:val="00224416"/>
    <w:rsid w:val="0022450A"/>
    <w:rsid w:val="0022525F"/>
    <w:rsid w:val="002303E5"/>
    <w:rsid w:val="002347D8"/>
    <w:rsid w:val="002372FB"/>
    <w:rsid w:val="0024295C"/>
    <w:rsid w:val="00243373"/>
    <w:rsid w:val="00243DE4"/>
    <w:rsid w:val="00244AAE"/>
    <w:rsid w:val="00244C75"/>
    <w:rsid w:val="00244D0F"/>
    <w:rsid w:val="00245564"/>
    <w:rsid w:val="002538BE"/>
    <w:rsid w:val="002574AA"/>
    <w:rsid w:val="00260489"/>
    <w:rsid w:val="00261AAA"/>
    <w:rsid w:val="00261E39"/>
    <w:rsid w:val="00264796"/>
    <w:rsid w:val="0026694F"/>
    <w:rsid w:val="00266FC8"/>
    <w:rsid w:val="00273EEE"/>
    <w:rsid w:val="00274024"/>
    <w:rsid w:val="002840DF"/>
    <w:rsid w:val="002857FE"/>
    <w:rsid w:val="00292E89"/>
    <w:rsid w:val="002950DF"/>
    <w:rsid w:val="002A2148"/>
    <w:rsid w:val="002A47DF"/>
    <w:rsid w:val="002A6562"/>
    <w:rsid w:val="002B0C30"/>
    <w:rsid w:val="002B2D14"/>
    <w:rsid w:val="002B654A"/>
    <w:rsid w:val="002B6F8D"/>
    <w:rsid w:val="002B74C8"/>
    <w:rsid w:val="002C13E5"/>
    <w:rsid w:val="002C47A8"/>
    <w:rsid w:val="002C588C"/>
    <w:rsid w:val="002C71B6"/>
    <w:rsid w:val="002D144E"/>
    <w:rsid w:val="002D1DBA"/>
    <w:rsid w:val="002D2FA8"/>
    <w:rsid w:val="002D4269"/>
    <w:rsid w:val="002D44D6"/>
    <w:rsid w:val="002D467B"/>
    <w:rsid w:val="002D5352"/>
    <w:rsid w:val="002D589B"/>
    <w:rsid w:val="002E37FB"/>
    <w:rsid w:val="002E412E"/>
    <w:rsid w:val="002E4762"/>
    <w:rsid w:val="002E5986"/>
    <w:rsid w:val="002F15BF"/>
    <w:rsid w:val="00304684"/>
    <w:rsid w:val="00305561"/>
    <w:rsid w:val="00305D04"/>
    <w:rsid w:val="00305EB5"/>
    <w:rsid w:val="00306FC7"/>
    <w:rsid w:val="00307B6E"/>
    <w:rsid w:val="00310737"/>
    <w:rsid w:val="00311EDD"/>
    <w:rsid w:val="00322A2F"/>
    <w:rsid w:val="00330926"/>
    <w:rsid w:val="00330B1B"/>
    <w:rsid w:val="00333C9A"/>
    <w:rsid w:val="0033442A"/>
    <w:rsid w:val="003356CD"/>
    <w:rsid w:val="003357A5"/>
    <w:rsid w:val="00336C5A"/>
    <w:rsid w:val="00336D18"/>
    <w:rsid w:val="00343C9E"/>
    <w:rsid w:val="0034436E"/>
    <w:rsid w:val="00344BD8"/>
    <w:rsid w:val="00347A1A"/>
    <w:rsid w:val="0035116C"/>
    <w:rsid w:val="00355662"/>
    <w:rsid w:val="00357F03"/>
    <w:rsid w:val="003634E8"/>
    <w:rsid w:val="00366D08"/>
    <w:rsid w:val="00370BAD"/>
    <w:rsid w:val="0037166C"/>
    <w:rsid w:val="003728B4"/>
    <w:rsid w:val="00373248"/>
    <w:rsid w:val="00373CA0"/>
    <w:rsid w:val="0037521E"/>
    <w:rsid w:val="00381444"/>
    <w:rsid w:val="00381A7E"/>
    <w:rsid w:val="00381B36"/>
    <w:rsid w:val="00387DA1"/>
    <w:rsid w:val="00391C85"/>
    <w:rsid w:val="00394CA2"/>
    <w:rsid w:val="003A34CC"/>
    <w:rsid w:val="003A397E"/>
    <w:rsid w:val="003A41C5"/>
    <w:rsid w:val="003B0BBC"/>
    <w:rsid w:val="003B60B3"/>
    <w:rsid w:val="003B78DC"/>
    <w:rsid w:val="003C067B"/>
    <w:rsid w:val="003C252F"/>
    <w:rsid w:val="003C5A8A"/>
    <w:rsid w:val="003C6ECD"/>
    <w:rsid w:val="003C7540"/>
    <w:rsid w:val="003C76CC"/>
    <w:rsid w:val="003D02CA"/>
    <w:rsid w:val="003D75E0"/>
    <w:rsid w:val="003E3575"/>
    <w:rsid w:val="003E56AD"/>
    <w:rsid w:val="003E6EDB"/>
    <w:rsid w:val="003F0DD5"/>
    <w:rsid w:val="003F75C4"/>
    <w:rsid w:val="00401116"/>
    <w:rsid w:val="00402751"/>
    <w:rsid w:val="00403622"/>
    <w:rsid w:val="004048D9"/>
    <w:rsid w:val="00405485"/>
    <w:rsid w:val="00405C79"/>
    <w:rsid w:val="00406DE6"/>
    <w:rsid w:val="00415106"/>
    <w:rsid w:val="00416A43"/>
    <w:rsid w:val="00420C90"/>
    <w:rsid w:val="0042172D"/>
    <w:rsid w:val="00421F4A"/>
    <w:rsid w:val="0042603A"/>
    <w:rsid w:val="00426AB4"/>
    <w:rsid w:val="00430D63"/>
    <w:rsid w:val="00431CC1"/>
    <w:rsid w:val="00433513"/>
    <w:rsid w:val="00436824"/>
    <w:rsid w:val="00437432"/>
    <w:rsid w:val="00437675"/>
    <w:rsid w:val="00441DB0"/>
    <w:rsid w:val="0044340D"/>
    <w:rsid w:val="00446CA8"/>
    <w:rsid w:val="00446F7B"/>
    <w:rsid w:val="00454930"/>
    <w:rsid w:val="004551DF"/>
    <w:rsid w:val="00455C07"/>
    <w:rsid w:val="00455C50"/>
    <w:rsid w:val="004602AA"/>
    <w:rsid w:val="00464C4B"/>
    <w:rsid w:val="00467137"/>
    <w:rsid w:val="00467964"/>
    <w:rsid w:val="00471734"/>
    <w:rsid w:val="0047255E"/>
    <w:rsid w:val="00475B97"/>
    <w:rsid w:val="0048515B"/>
    <w:rsid w:val="004865FF"/>
    <w:rsid w:val="00496A00"/>
    <w:rsid w:val="004A6B0B"/>
    <w:rsid w:val="004B0C49"/>
    <w:rsid w:val="004B335E"/>
    <w:rsid w:val="004B6FC2"/>
    <w:rsid w:val="004C0572"/>
    <w:rsid w:val="004C1076"/>
    <w:rsid w:val="004C1B88"/>
    <w:rsid w:val="004C3063"/>
    <w:rsid w:val="004C47E6"/>
    <w:rsid w:val="004D2D34"/>
    <w:rsid w:val="004D704B"/>
    <w:rsid w:val="004E00DA"/>
    <w:rsid w:val="004E09BA"/>
    <w:rsid w:val="004E217B"/>
    <w:rsid w:val="004E2D05"/>
    <w:rsid w:val="004E2E86"/>
    <w:rsid w:val="004E3E3A"/>
    <w:rsid w:val="004E628C"/>
    <w:rsid w:val="004E6CF5"/>
    <w:rsid w:val="004E7E95"/>
    <w:rsid w:val="004F3F16"/>
    <w:rsid w:val="004F3FA8"/>
    <w:rsid w:val="004F425D"/>
    <w:rsid w:val="004F5015"/>
    <w:rsid w:val="004F5D29"/>
    <w:rsid w:val="004F6D87"/>
    <w:rsid w:val="004F73A9"/>
    <w:rsid w:val="004F77CD"/>
    <w:rsid w:val="00502ABF"/>
    <w:rsid w:val="005060F0"/>
    <w:rsid w:val="00507D93"/>
    <w:rsid w:val="00511D07"/>
    <w:rsid w:val="0051511C"/>
    <w:rsid w:val="005152FC"/>
    <w:rsid w:val="00517D9A"/>
    <w:rsid w:val="00523E03"/>
    <w:rsid w:val="00527AA8"/>
    <w:rsid w:val="00530F72"/>
    <w:rsid w:val="00532237"/>
    <w:rsid w:val="005341B8"/>
    <w:rsid w:val="005347C0"/>
    <w:rsid w:val="00540109"/>
    <w:rsid w:val="00540883"/>
    <w:rsid w:val="00545951"/>
    <w:rsid w:val="00545C01"/>
    <w:rsid w:val="00550899"/>
    <w:rsid w:val="005526C5"/>
    <w:rsid w:val="0055740D"/>
    <w:rsid w:val="00557BCF"/>
    <w:rsid w:val="00560125"/>
    <w:rsid w:val="00560762"/>
    <w:rsid w:val="00560E9E"/>
    <w:rsid w:val="00563FF8"/>
    <w:rsid w:val="005650FE"/>
    <w:rsid w:val="00573C49"/>
    <w:rsid w:val="005743E7"/>
    <w:rsid w:val="00582304"/>
    <w:rsid w:val="005860D5"/>
    <w:rsid w:val="005916E1"/>
    <w:rsid w:val="0059548A"/>
    <w:rsid w:val="005967CD"/>
    <w:rsid w:val="005A08B5"/>
    <w:rsid w:val="005A584A"/>
    <w:rsid w:val="005A7BF5"/>
    <w:rsid w:val="005B52E2"/>
    <w:rsid w:val="005B5541"/>
    <w:rsid w:val="005C1EDC"/>
    <w:rsid w:val="005D0341"/>
    <w:rsid w:val="005D36DC"/>
    <w:rsid w:val="005D3F9D"/>
    <w:rsid w:val="005D7080"/>
    <w:rsid w:val="005D7AD5"/>
    <w:rsid w:val="005E1F3B"/>
    <w:rsid w:val="005E7DFD"/>
    <w:rsid w:val="005F0F9E"/>
    <w:rsid w:val="005F1C92"/>
    <w:rsid w:val="005F7FF8"/>
    <w:rsid w:val="006045DB"/>
    <w:rsid w:val="00604CAC"/>
    <w:rsid w:val="00605EBB"/>
    <w:rsid w:val="0061172A"/>
    <w:rsid w:val="006205AB"/>
    <w:rsid w:val="00624F25"/>
    <w:rsid w:val="00625CED"/>
    <w:rsid w:val="00631044"/>
    <w:rsid w:val="00634E46"/>
    <w:rsid w:val="00635BE4"/>
    <w:rsid w:val="00635D0D"/>
    <w:rsid w:val="006371A6"/>
    <w:rsid w:val="0064059A"/>
    <w:rsid w:val="00641A35"/>
    <w:rsid w:val="00645F0E"/>
    <w:rsid w:val="0064650F"/>
    <w:rsid w:val="00652F75"/>
    <w:rsid w:val="00657E1D"/>
    <w:rsid w:val="00660C28"/>
    <w:rsid w:val="006620C9"/>
    <w:rsid w:val="00664940"/>
    <w:rsid w:val="00664CE8"/>
    <w:rsid w:val="00666E94"/>
    <w:rsid w:val="00666F1C"/>
    <w:rsid w:val="00674D21"/>
    <w:rsid w:val="00676489"/>
    <w:rsid w:val="006815A1"/>
    <w:rsid w:val="00682561"/>
    <w:rsid w:val="00682A46"/>
    <w:rsid w:val="00692043"/>
    <w:rsid w:val="00694781"/>
    <w:rsid w:val="00694D53"/>
    <w:rsid w:val="006951C9"/>
    <w:rsid w:val="0069649A"/>
    <w:rsid w:val="00696BFF"/>
    <w:rsid w:val="00697F9E"/>
    <w:rsid w:val="006A0A69"/>
    <w:rsid w:val="006A71D3"/>
    <w:rsid w:val="006B0132"/>
    <w:rsid w:val="006B0C9D"/>
    <w:rsid w:val="006B64DA"/>
    <w:rsid w:val="006C21E1"/>
    <w:rsid w:val="006C25D0"/>
    <w:rsid w:val="006C528B"/>
    <w:rsid w:val="006C5BF9"/>
    <w:rsid w:val="006C5F87"/>
    <w:rsid w:val="006D0B55"/>
    <w:rsid w:val="006D2737"/>
    <w:rsid w:val="006D4598"/>
    <w:rsid w:val="006D4ADF"/>
    <w:rsid w:val="006D5C39"/>
    <w:rsid w:val="006E1E74"/>
    <w:rsid w:val="006E5598"/>
    <w:rsid w:val="006F0383"/>
    <w:rsid w:val="006F5C03"/>
    <w:rsid w:val="006F750A"/>
    <w:rsid w:val="00707AC9"/>
    <w:rsid w:val="007128D5"/>
    <w:rsid w:val="007130A7"/>
    <w:rsid w:val="00721B90"/>
    <w:rsid w:val="00721D9B"/>
    <w:rsid w:val="007221D3"/>
    <w:rsid w:val="0072784A"/>
    <w:rsid w:val="0073148B"/>
    <w:rsid w:val="00743EE9"/>
    <w:rsid w:val="00747279"/>
    <w:rsid w:val="007476BC"/>
    <w:rsid w:val="00755E31"/>
    <w:rsid w:val="00762547"/>
    <w:rsid w:val="007660B9"/>
    <w:rsid w:val="00770A6A"/>
    <w:rsid w:val="00771914"/>
    <w:rsid w:val="00771AC5"/>
    <w:rsid w:val="007729F3"/>
    <w:rsid w:val="00780057"/>
    <w:rsid w:val="00780BF3"/>
    <w:rsid w:val="00782849"/>
    <w:rsid w:val="00785A01"/>
    <w:rsid w:val="0079171B"/>
    <w:rsid w:val="00791EAF"/>
    <w:rsid w:val="007A5490"/>
    <w:rsid w:val="007B231A"/>
    <w:rsid w:val="007C764F"/>
    <w:rsid w:val="007D2CEF"/>
    <w:rsid w:val="007D366B"/>
    <w:rsid w:val="007D41D9"/>
    <w:rsid w:val="007E6ED7"/>
    <w:rsid w:val="007F4348"/>
    <w:rsid w:val="007F4728"/>
    <w:rsid w:val="008045F4"/>
    <w:rsid w:val="008069AC"/>
    <w:rsid w:val="008077E5"/>
    <w:rsid w:val="008145E2"/>
    <w:rsid w:val="008154EC"/>
    <w:rsid w:val="0082599F"/>
    <w:rsid w:val="00827FA9"/>
    <w:rsid w:val="0083015F"/>
    <w:rsid w:val="00833DB9"/>
    <w:rsid w:val="00835560"/>
    <w:rsid w:val="008427DF"/>
    <w:rsid w:val="00846E0A"/>
    <w:rsid w:val="008500D0"/>
    <w:rsid w:val="00850DD9"/>
    <w:rsid w:val="00852B75"/>
    <w:rsid w:val="008549A8"/>
    <w:rsid w:val="00855A1C"/>
    <w:rsid w:val="0085651D"/>
    <w:rsid w:val="008570E0"/>
    <w:rsid w:val="00857283"/>
    <w:rsid w:val="008615B9"/>
    <w:rsid w:val="00864B1C"/>
    <w:rsid w:val="00864D0F"/>
    <w:rsid w:val="00867781"/>
    <w:rsid w:val="0087478F"/>
    <w:rsid w:val="00876446"/>
    <w:rsid w:val="00880E6C"/>
    <w:rsid w:val="0088428F"/>
    <w:rsid w:val="008927B3"/>
    <w:rsid w:val="00893E0F"/>
    <w:rsid w:val="00893F9B"/>
    <w:rsid w:val="00894C92"/>
    <w:rsid w:val="00894FB2"/>
    <w:rsid w:val="008A3BBB"/>
    <w:rsid w:val="008A475B"/>
    <w:rsid w:val="008A4EBC"/>
    <w:rsid w:val="008A6652"/>
    <w:rsid w:val="008A6D77"/>
    <w:rsid w:val="008A75B5"/>
    <w:rsid w:val="008B7065"/>
    <w:rsid w:val="008C2991"/>
    <w:rsid w:val="008C2E0E"/>
    <w:rsid w:val="008C3792"/>
    <w:rsid w:val="008C409E"/>
    <w:rsid w:val="008C75C9"/>
    <w:rsid w:val="008D0B77"/>
    <w:rsid w:val="008D25B4"/>
    <w:rsid w:val="008D739A"/>
    <w:rsid w:val="008E1B9A"/>
    <w:rsid w:val="008E1BC9"/>
    <w:rsid w:val="008F12BA"/>
    <w:rsid w:val="0090184E"/>
    <w:rsid w:val="00903332"/>
    <w:rsid w:val="0090573F"/>
    <w:rsid w:val="00906A45"/>
    <w:rsid w:val="00907897"/>
    <w:rsid w:val="00913AC4"/>
    <w:rsid w:val="00921887"/>
    <w:rsid w:val="00927450"/>
    <w:rsid w:val="009274BB"/>
    <w:rsid w:val="00927648"/>
    <w:rsid w:val="009279A7"/>
    <w:rsid w:val="0093033A"/>
    <w:rsid w:val="0093239B"/>
    <w:rsid w:val="00933627"/>
    <w:rsid w:val="0094224E"/>
    <w:rsid w:val="00943F50"/>
    <w:rsid w:val="00944336"/>
    <w:rsid w:val="0094491D"/>
    <w:rsid w:val="00946175"/>
    <w:rsid w:val="009468C0"/>
    <w:rsid w:val="00954E27"/>
    <w:rsid w:val="0095788B"/>
    <w:rsid w:val="0096194B"/>
    <w:rsid w:val="009629F1"/>
    <w:rsid w:val="009668EB"/>
    <w:rsid w:val="00973475"/>
    <w:rsid w:val="0097477B"/>
    <w:rsid w:val="0097559F"/>
    <w:rsid w:val="009756DA"/>
    <w:rsid w:val="00984253"/>
    <w:rsid w:val="00987B38"/>
    <w:rsid w:val="0099002F"/>
    <w:rsid w:val="00991C0F"/>
    <w:rsid w:val="00994B63"/>
    <w:rsid w:val="009A267A"/>
    <w:rsid w:val="009A35D4"/>
    <w:rsid w:val="009A3F48"/>
    <w:rsid w:val="009A45AD"/>
    <w:rsid w:val="009A4F29"/>
    <w:rsid w:val="009B00A9"/>
    <w:rsid w:val="009B00BB"/>
    <w:rsid w:val="009B1499"/>
    <w:rsid w:val="009B186E"/>
    <w:rsid w:val="009B1F6D"/>
    <w:rsid w:val="009B23A8"/>
    <w:rsid w:val="009B309F"/>
    <w:rsid w:val="009B3E70"/>
    <w:rsid w:val="009B593B"/>
    <w:rsid w:val="009B64BB"/>
    <w:rsid w:val="009B7053"/>
    <w:rsid w:val="009B79A5"/>
    <w:rsid w:val="009C1C65"/>
    <w:rsid w:val="009C4265"/>
    <w:rsid w:val="009C4F86"/>
    <w:rsid w:val="009C6800"/>
    <w:rsid w:val="009E0BEB"/>
    <w:rsid w:val="009E2CA4"/>
    <w:rsid w:val="009E3126"/>
    <w:rsid w:val="009F16FE"/>
    <w:rsid w:val="009F68EB"/>
    <w:rsid w:val="00A00592"/>
    <w:rsid w:val="00A02599"/>
    <w:rsid w:val="00A027C3"/>
    <w:rsid w:val="00A032E6"/>
    <w:rsid w:val="00A039D2"/>
    <w:rsid w:val="00A05CB5"/>
    <w:rsid w:val="00A063E9"/>
    <w:rsid w:val="00A15AB5"/>
    <w:rsid w:val="00A16D2F"/>
    <w:rsid w:val="00A21164"/>
    <w:rsid w:val="00A22ED3"/>
    <w:rsid w:val="00A26E6F"/>
    <w:rsid w:val="00A27A28"/>
    <w:rsid w:val="00A303D5"/>
    <w:rsid w:val="00A30E3A"/>
    <w:rsid w:val="00A374E0"/>
    <w:rsid w:val="00A40330"/>
    <w:rsid w:val="00A4195E"/>
    <w:rsid w:val="00A471D5"/>
    <w:rsid w:val="00A47DDE"/>
    <w:rsid w:val="00A5193C"/>
    <w:rsid w:val="00A53E29"/>
    <w:rsid w:val="00A54C95"/>
    <w:rsid w:val="00A554AA"/>
    <w:rsid w:val="00A56C49"/>
    <w:rsid w:val="00A57645"/>
    <w:rsid w:val="00A60B2D"/>
    <w:rsid w:val="00A61CEC"/>
    <w:rsid w:val="00A61D87"/>
    <w:rsid w:val="00A67051"/>
    <w:rsid w:val="00A71AF4"/>
    <w:rsid w:val="00A7458C"/>
    <w:rsid w:val="00A74F43"/>
    <w:rsid w:val="00A76B09"/>
    <w:rsid w:val="00A77B74"/>
    <w:rsid w:val="00A865CF"/>
    <w:rsid w:val="00A907F2"/>
    <w:rsid w:val="00A91BCB"/>
    <w:rsid w:val="00A944AE"/>
    <w:rsid w:val="00A9507E"/>
    <w:rsid w:val="00AA118E"/>
    <w:rsid w:val="00AA1DA4"/>
    <w:rsid w:val="00AB1426"/>
    <w:rsid w:val="00AB14AC"/>
    <w:rsid w:val="00AB19FC"/>
    <w:rsid w:val="00AB7F46"/>
    <w:rsid w:val="00AC17A2"/>
    <w:rsid w:val="00AC3D1C"/>
    <w:rsid w:val="00AC6A98"/>
    <w:rsid w:val="00AD0792"/>
    <w:rsid w:val="00AD6CE1"/>
    <w:rsid w:val="00AE1E22"/>
    <w:rsid w:val="00AE2050"/>
    <w:rsid w:val="00AF1EC8"/>
    <w:rsid w:val="00AF28F1"/>
    <w:rsid w:val="00AF3045"/>
    <w:rsid w:val="00AF441D"/>
    <w:rsid w:val="00AF4D81"/>
    <w:rsid w:val="00AF4E03"/>
    <w:rsid w:val="00AF66EB"/>
    <w:rsid w:val="00B010EA"/>
    <w:rsid w:val="00B062C2"/>
    <w:rsid w:val="00B16081"/>
    <w:rsid w:val="00B223DF"/>
    <w:rsid w:val="00B224BD"/>
    <w:rsid w:val="00B32220"/>
    <w:rsid w:val="00B34B4E"/>
    <w:rsid w:val="00B35626"/>
    <w:rsid w:val="00B44D9A"/>
    <w:rsid w:val="00B457A9"/>
    <w:rsid w:val="00B45AB1"/>
    <w:rsid w:val="00B46345"/>
    <w:rsid w:val="00B50170"/>
    <w:rsid w:val="00B50349"/>
    <w:rsid w:val="00B52F45"/>
    <w:rsid w:val="00B553F1"/>
    <w:rsid w:val="00B576B2"/>
    <w:rsid w:val="00B5777C"/>
    <w:rsid w:val="00B65ABD"/>
    <w:rsid w:val="00B70995"/>
    <w:rsid w:val="00B71362"/>
    <w:rsid w:val="00B77B7B"/>
    <w:rsid w:val="00B81729"/>
    <w:rsid w:val="00B901B3"/>
    <w:rsid w:val="00B91496"/>
    <w:rsid w:val="00B91D54"/>
    <w:rsid w:val="00B92A0A"/>
    <w:rsid w:val="00B939FF"/>
    <w:rsid w:val="00B943FA"/>
    <w:rsid w:val="00B96109"/>
    <w:rsid w:val="00B9662B"/>
    <w:rsid w:val="00B979D4"/>
    <w:rsid w:val="00BA0369"/>
    <w:rsid w:val="00BA21C5"/>
    <w:rsid w:val="00BB18AD"/>
    <w:rsid w:val="00BB46AD"/>
    <w:rsid w:val="00BB6E3A"/>
    <w:rsid w:val="00BB759E"/>
    <w:rsid w:val="00BC05CE"/>
    <w:rsid w:val="00BC42EC"/>
    <w:rsid w:val="00BC5398"/>
    <w:rsid w:val="00BC5ECD"/>
    <w:rsid w:val="00BD4F50"/>
    <w:rsid w:val="00BD75E3"/>
    <w:rsid w:val="00BE1E92"/>
    <w:rsid w:val="00BE5E91"/>
    <w:rsid w:val="00BE5F94"/>
    <w:rsid w:val="00BE67F9"/>
    <w:rsid w:val="00BE74EA"/>
    <w:rsid w:val="00BF392E"/>
    <w:rsid w:val="00BF538B"/>
    <w:rsid w:val="00BF5F5F"/>
    <w:rsid w:val="00BF65CD"/>
    <w:rsid w:val="00BF7238"/>
    <w:rsid w:val="00BF73BD"/>
    <w:rsid w:val="00C01ACF"/>
    <w:rsid w:val="00C038F2"/>
    <w:rsid w:val="00C0615D"/>
    <w:rsid w:val="00C114AA"/>
    <w:rsid w:val="00C1278E"/>
    <w:rsid w:val="00C13047"/>
    <w:rsid w:val="00C16836"/>
    <w:rsid w:val="00C17EBB"/>
    <w:rsid w:val="00C21FF8"/>
    <w:rsid w:val="00C23E0B"/>
    <w:rsid w:val="00C24674"/>
    <w:rsid w:val="00C2713D"/>
    <w:rsid w:val="00C27CBF"/>
    <w:rsid w:val="00C32D8F"/>
    <w:rsid w:val="00C35E1E"/>
    <w:rsid w:val="00C35F47"/>
    <w:rsid w:val="00C37131"/>
    <w:rsid w:val="00C37994"/>
    <w:rsid w:val="00C41B77"/>
    <w:rsid w:val="00C437D5"/>
    <w:rsid w:val="00C441E1"/>
    <w:rsid w:val="00C46CA8"/>
    <w:rsid w:val="00C50775"/>
    <w:rsid w:val="00C51FC9"/>
    <w:rsid w:val="00C57235"/>
    <w:rsid w:val="00C65A27"/>
    <w:rsid w:val="00C72FDC"/>
    <w:rsid w:val="00C73D80"/>
    <w:rsid w:val="00C7481B"/>
    <w:rsid w:val="00C804CC"/>
    <w:rsid w:val="00C82307"/>
    <w:rsid w:val="00C8288F"/>
    <w:rsid w:val="00C86AEB"/>
    <w:rsid w:val="00C87E57"/>
    <w:rsid w:val="00C91263"/>
    <w:rsid w:val="00C97057"/>
    <w:rsid w:val="00CA435A"/>
    <w:rsid w:val="00CA5A6C"/>
    <w:rsid w:val="00CA73A3"/>
    <w:rsid w:val="00CB07AB"/>
    <w:rsid w:val="00CB08C9"/>
    <w:rsid w:val="00CB08FE"/>
    <w:rsid w:val="00CB3E34"/>
    <w:rsid w:val="00CB568F"/>
    <w:rsid w:val="00CB58F8"/>
    <w:rsid w:val="00CB75B2"/>
    <w:rsid w:val="00CB76A9"/>
    <w:rsid w:val="00CB7D3C"/>
    <w:rsid w:val="00CC0697"/>
    <w:rsid w:val="00CC1A1B"/>
    <w:rsid w:val="00CC1BFA"/>
    <w:rsid w:val="00CC1FD0"/>
    <w:rsid w:val="00CC35A6"/>
    <w:rsid w:val="00CC41E8"/>
    <w:rsid w:val="00CC4594"/>
    <w:rsid w:val="00CD0F84"/>
    <w:rsid w:val="00CD44C7"/>
    <w:rsid w:val="00CD5286"/>
    <w:rsid w:val="00CD62D8"/>
    <w:rsid w:val="00CD75F3"/>
    <w:rsid w:val="00CE1687"/>
    <w:rsid w:val="00CE363D"/>
    <w:rsid w:val="00CE4441"/>
    <w:rsid w:val="00CE73D6"/>
    <w:rsid w:val="00CF098D"/>
    <w:rsid w:val="00CF509D"/>
    <w:rsid w:val="00CF5227"/>
    <w:rsid w:val="00D045A5"/>
    <w:rsid w:val="00D06772"/>
    <w:rsid w:val="00D07104"/>
    <w:rsid w:val="00D07119"/>
    <w:rsid w:val="00D124FD"/>
    <w:rsid w:val="00D13AE0"/>
    <w:rsid w:val="00D15897"/>
    <w:rsid w:val="00D16F84"/>
    <w:rsid w:val="00D20562"/>
    <w:rsid w:val="00D205EC"/>
    <w:rsid w:val="00D21841"/>
    <w:rsid w:val="00D2500D"/>
    <w:rsid w:val="00D25581"/>
    <w:rsid w:val="00D2630E"/>
    <w:rsid w:val="00D277EC"/>
    <w:rsid w:val="00D31233"/>
    <w:rsid w:val="00D32C82"/>
    <w:rsid w:val="00D36266"/>
    <w:rsid w:val="00D40CA7"/>
    <w:rsid w:val="00D423E5"/>
    <w:rsid w:val="00D4271E"/>
    <w:rsid w:val="00D43F49"/>
    <w:rsid w:val="00D4431F"/>
    <w:rsid w:val="00D4509B"/>
    <w:rsid w:val="00D46F38"/>
    <w:rsid w:val="00D50BDE"/>
    <w:rsid w:val="00D5121C"/>
    <w:rsid w:val="00D51617"/>
    <w:rsid w:val="00D554A3"/>
    <w:rsid w:val="00D5646E"/>
    <w:rsid w:val="00D64F42"/>
    <w:rsid w:val="00D66C3B"/>
    <w:rsid w:val="00D70240"/>
    <w:rsid w:val="00D710BD"/>
    <w:rsid w:val="00D73929"/>
    <w:rsid w:val="00D73CE5"/>
    <w:rsid w:val="00D7438A"/>
    <w:rsid w:val="00D80772"/>
    <w:rsid w:val="00D8434C"/>
    <w:rsid w:val="00D84C50"/>
    <w:rsid w:val="00D863A8"/>
    <w:rsid w:val="00D8650D"/>
    <w:rsid w:val="00D865BA"/>
    <w:rsid w:val="00D877EE"/>
    <w:rsid w:val="00D905EA"/>
    <w:rsid w:val="00D94DFE"/>
    <w:rsid w:val="00D95659"/>
    <w:rsid w:val="00D96621"/>
    <w:rsid w:val="00D97121"/>
    <w:rsid w:val="00DA0424"/>
    <w:rsid w:val="00DA464D"/>
    <w:rsid w:val="00DB168E"/>
    <w:rsid w:val="00DC1F84"/>
    <w:rsid w:val="00DC21DB"/>
    <w:rsid w:val="00DC31F9"/>
    <w:rsid w:val="00DC7F9A"/>
    <w:rsid w:val="00DE2380"/>
    <w:rsid w:val="00DE3212"/>
    <w:rsid w:val="00DE61E5"/>
    <w:rsid w:val="00DE64C7"/>
    <w:rsid w:val="00DF2410"/>
    <w:rsid w:val="00DF4454"/>
    <w:rsid w:val="00DF5BB8"/>
    <w:rsid w:val="00E03E73"/>
    <w:rsid w:val="00E11E6A"/>
    <w:rsid w:val="00E16A26"/>
    <w:rsid w:val="00E16C43"/>
    <w:rsid w:val="00E21251"/>
    <w:rsid w:val="00E25130"/>
    <w:rsid w:val="00E263A0"/>
    <w:rsid w:val="00E31184"/>
    <w:rsid w:val="00E41049"/>
    <w:rsid w:val="00E43FB0"/>
    <w:rsid w:val="00E44929"/>
    <w:rsid w:val="00E52F36"/>
    <w:rsid w:val="00E566E0"/>
    <w:rsid w:val="00E62DE1"/>
    <w:rsid w:val="00E63994"/>
    <w:rsid w:val="00E6474B"/>
    <w:rsid w:val="00E6639B"/>
    <w:rsid w:val="00E71571"/>
    <w:rsid w:val="00E74520"/>
    <w:rsid w:val="00E74BD4"/>
    <w:rsid w:val="00E778D5"/>
    <w:rsid w:val="00E77D6D"/>
    <w:rsid w:val="00E80193"/>
    <w:rsid w:val="00E82A5D"/>
    <w:rsid w:val="00E82FC8"/>
    <w:rsid w:val="00E865F0"/>
    <w:rsid w:val="00E87D2F"/>
    <w:rsid w:val="00E93BA2"/>
    <w:rsid w:val="00E966A6"/>
    <w:rsid w:val="00E974F9"/>
    <w:rsid w:val="00EA0868"/>
    <w:rsid w:val="00EA2358"/>
    <w:rsid w:val="00EA32A3"/>
    <w:rsid w:val="00EA3854"/>
    <w:rsid w:val="00EA68C9"/>
    <w:rsid w:val="00EA6CBE"/>
    <w:rsid w:val="00EB0C4D"/>
    <w:rsid w:val="00EB3CC6"/>
    <w:rsid w:val="00EB5289"/>
    <w:rsid w:val="00EB7556"/>
    <w:rsid w:val="00EB7F9F"/>
    <w:rsid w:val="00EC017B"/>
    <w:rsid w:val="00EC4DC7"/>
    <w:rsid w:val="00EC7A7B"/>
    <w:rsid w:val="00ED49D4"/>
    <w:rsid w:val="00EE4F62"/>
    <w:rsid w:val="00EE6039"/>
    <w:rsid w:val="00EF0530"/>
    <w:rsid w:val="00EF11AE"/>
    <w:rsid w:val="00EF174A"/>
    <w:rsid w:val="00EF2CD8"/>
    <w:rsid w:val="00EF65AA"/>
    <w:rsid w:val="00F052B7"/>
    <w:rsid w:val="00F0688B"/>
    <w:rsid w:val="00F06B89"/>
    <w:rsid w:val="00F11751"/>
    <w:rsid w:val="00F11AF3"/>
    <w:rsid w:val="00F13D39"/>
    <w:rsid w:val="00F3046B"/>
    <w:rsid w:val="00F30D6C"/>
    <w:rsid w:val="00F425BD"/>
    <w:rsid w:val="00F43949"/>
    <w:rsid w:val="00F4546B"/>
    <w:rsid w:val="00F50951"/>
    <w:rsid w:val="00F526B2"/>
    <w:rsid w:val="00F62237"/>
    <w:rsid w:val="00F64609"/>
    <w:rsid w:val="00F70968"/>
    <w:rsid w:val="00F74544"/>
    <w:rsid w:val="00F768CF"/>
    <w:rsid w:val="00F8137E"/>
    <w:rsid w:val="00F8281F"/>
    <w:rsid w:val="00F84B5C"/>
    <w:rsid w:val="00F904AC"/>
    <w:rsid w:val="00FA2FFD"/>
    <w:rsid w:val="00FA5465"/>
    <w:rsid w:val="00FA6A56"/>
    <w:rsid w:val="00FA71ED"/>
    <w:rsid w:val="00FA772A"/>
    <w:rsid w:val="00FB6EA9"/>
    <w:rsid w:val="00FC1476"/>
    <w:rsid w:val="00FC5520"/>
    <w:rsid w:val="00FC73F5"/>
    <w:rsid w:val="00FC795D"/>
    <w:rsid w:val="00FD1FDB"/>
    <w:rsid w:val="00FD5477"/>
    <w:rsid w:val="00FD5485"/>
    <w:rsid w:val="00FE24B8"/>
    <w:rsid w:val="00FE453B"/>
    <w:rsid w:val="00FE4FEC"/>
    <w:rsid w:val="00FE744D"/>
    <w:rsid w:val="00FF054B"/>
    <w:rsid w:val="00FF373A"/>
    <w:rsid w:val="00FF6BB3"/>
    <w:rsid w:val="012315D5"/>
    <w:rsid w:val="01471286"/>
    <w:rsid w:val="02235CEE"/>
    <w:rsid w:val="03E017D2"/>
    <w:rsid w:val="05DE6583"/>
    <w:rsid w:val="0B5A7F4B"/>
    <w:rsid w:val="0CFA0FC3"/>
    <w:rsid w:val="0D7672CB"/>
    <w:rsid w:val="0D821B4C"/>
    <w:rsid w:val="0E214024"/>
    <w:rsid w:val="0E512185"/>
    <w:rsid w:val="11AC28DE"/>
    <w:rsid w:val="12B64E8C"/>
    <w:rsid w:val="15087AD5"/>
    <w:rsid w:val="15DF6898"/>
    <w:rsid w:val="17E86A50"/>
    <w:rsid w:val="1A5F3445"/>
    <w:rsid w:val="208D6A94"/>
    <w:rsid w:val="2186410A"/>
    <w:rsid w:val="21CA40DF"/>
    <w:rsid w:val="22E12CB3"/>
    <w:rsid w:val="2545653E"/>
    <w:rsid w:val="26613943"/>
    <w:rsid w:val="28852EFD"/>
    <w:rsid w:val="2CE0352C"/>
    <w:rsid w:val="2E803DB9"/>
    <w:rsid w:val="2ECE0BD3"/>
    <w:rsid w:val="2F5A6B8A"/>
    <w:rsid w:val="30361559"/>
    <w:rsid w:val="324A7506"/>
    <w:rsid w:val="327E591C"/>
    <w:rsid w:val="33E2679F"/>
    <w:rsid w:val="34B927E3"/>
    <w:rsid w:val="35182FD9"/>
    <w:rsid w:val="37423A61"/>
    <w:rsid w:val="381E3B23"/>
    <w:rsid w:val="38CC3973"/>
    <w:rsid w:val="39AD084C"/>
    <w:rsid w:val="3A181A10"/>
    <w:rsid w:val="3BAC6249"/>
    <w:rsid w:val="3D9A3E9C"/>
    <w:rsid w:val="3E155F41"/>
    <w:rsid w:val="3E440446"/>
    <w:rsid w:val="3F907EC2"/>
    <w:rsid w:val="42AE3139"/>
    <w:rsid w:val="43CC2F57"/>
    <w:rsid w:val="464078D3"/>
    <w:rsid w:val="47337F1D"/>
    <w:rsid w:val="47EE3B78"/>
    <w:rsid w:val="51825244"/>
    <w:rsid w:val="559D09D3"/>
    <w:rsid w:val="56906A56"/>
    <w:rsid w:val="5BF44F90"/>
    <w:rsid w:val="5E27423C"/>
    <w:rsid w:val="5E677B23"/>
    <w:rsid w:val="5F3A53B0"/>
    <w:rsid w:val="5F664AE9"/>
    <w:rsid w:val="5F75619C"/>
    <w:rsid w:val="621227D1"/>
    <w:rsid w:val="633938B2"/>
    <w:rsid w:val="655E594B"/>
    <w:rsid w:val="66BB5028"/>
    <w:rsid w:val="66E651BB"/>
    <w:rsid w:val="67931FE7"/>
    <w:rsid w:val="6BDE7CA5"/>
    <w:rsid w:val="720B2017"/>
    <w:rsid w:val="73A70F5F"/>
    <w:rsid w:val="7C25265D"/>
    <w:rsid w:val="7C9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  <w:rPr>
      <w:rFonts w:cs="Times New Roman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30" w:after="30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qFormat/>
    <w:uiPriority w:val="22"/>
    <w:rPr>
      <w:rFonts w:ascii="Calibri" w:hAnsi="Calibri" w:eastAsia="宋体" w:cs="Arial"/>
      <w:b/>
      <w:bCs/>
    </w:rPr>
  </w:style>
  <w:style w:type="character" w:styleId="9">
    <w:name w:val="Hyperlink"/>
    <w:unhideWhenUsed/>
    <w:qFormat/>
    <w:uiPriority w:val="99"/>
    <w:rPr>
      <w:rFonts w:ascii="Calibri" w:hAnsi="Calibri" w:eastAsia="宋体" w:cs="Arial"/>
      <w:color w:val="0000FF"/>
      <w:u w:val="single"/>
    </w:rPr>
  </w:style>
  <w:style w:type="character" w:customStyle="1" w:styleId="10">
    <w:name w:val="日期 字符"/>
    <w:link w:val="2"/>
    <w:semiHidden/>
    <w:qFormat/>
    <w:uiPriority w:val="99"/>
    <w:rPr>
      <w:rFonts w:ascii="Calibri" w:hAnsi="Calibri" w:eastAsia="宋体" w:cs="Arial"/>
      <w:kern w:val="2"/>
      <w:sz w:val="21"/>
      <w:szCs w:val="22"/>
    </w:rPr>
  </w:style>
  <w:style w:type="character" w:customStyle="1" w:styleId="11">
    <w:name w:val="页脚 字符"/>
    <w:link w:val="3"/>
    <w:semiHidden/>
    <w:qFormat/>
    <w:uiPriority w:val="99"/>
    <w:rPr>
      <w:rFonts w:ascii="Calibri" w:hAnsi="Calibri" w:eastAsia="宋体" w:cs="Arial"/>
      <w:kern w:val="2"/>
      <w:sz w:val="18"/>
      <w:szCs w:val="18"/>
    </w:rPr>
  </w:style>
  <w:style w:type="character" w:customStyle="1" w:styleId="12">
    <w:name w:val="页眉 字符"/>
    <w:link w:val="4"/>
    <w:semiHidden/>
    <w:qFormat/>
    <w:uiPriority w:val="99"/>
    <w:rPr>
      <w:rFonts w:ascii="Calibri" w:hAnsi="Calibri" w:eastAsia="宋体" w:cs="Arial"/>
      <w:kern w:val="2"/>
      <w:sz w:val="18"/>
      <w:szCs w:val="18"/>
    </w:rPr>
  </w:style>
  <w:style w:type="character" w:customStyle="1" w:styleId="13">
    <w:name w:val="fontstyle01"/>
    <w:qFormat/>
    <w:uiPriority w:val="0"/>
    <w:rPr>
      <w:rFonts w:hint="eastAsia" w:ascii="黑体" w:hAnsi="黑体" w:eastAsia="黑体" w:cs="Arial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4544-65D8-4B3B-B23B-1992626AF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963</Words>
  <Characters>2071</Characters>
  <Lines>15</Lines>
  <Paragraphs>4</Paragraphs>
  <TotalTime>10</TotalTime>
  <ScaleCrop>false</ScaleCrop>
  <LinksUpToDate>false</LinksUpToDate>
  <CharactersWithSpaces>219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3:02:00Z</dcterms:created>
  <dc:creator>LLD-AL10</dc:creator>
  <cp:lastModifiedBy>大懒虫</cp:lastModifiedBy>
  <cp:lastPrinted>2023-02-02T01:04:00Z</cp:lastPrinted>
  <dcterms:modified xsi:type="dcterms:W3CDTF">2023-02-09T08:16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2CDC8CB74844BECA21448B2A88BDBC8</vt:lpwstr>
  </property>
</Properties>
</file>